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丛书  慧心巧思大赛场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丛书  慧心巧思大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88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智力开发丛书  慧心巧思大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